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A0DF8" w14:textId="07E5F00A" w:rsidR="00164BCD" w:rsidRPr="00164BCD" w:rsidRDefault="00164BCD" w:rsidP="00164BCD">
      <w:pPr>
        <w:tabs>
          <w:tab w:val="left" w:pos="851"/>
        </w:tabs>
        <w:autoSpaceDE w:val="0"/>
        <w:autoSpaceDN w:val="0"/>
        <w:adjustRightInd w:val="0"/>
        <w:rPr>
          <w:rFonts w:ascii="Wuerth Extra Bold Cond" w:hAnsi="Wuerth Extra Bold Cond" w:cs="FuturaSB-Bold"/>
          <w:bCs/>
          <w:color w:val="000000"/>
          <w:sz w:val="42"/>
          <w:szCs w:val="42"/>
        </w:rPr>
      </w:pPr>
      <w:r w:rsidRPr="00164BCD">
        <w:rPr>
          <w:rFonts w:ascii="Wuerth Extra Bold Cond" w:hAnsi="Wuerth Extra Bold Cond" w:cs="FuturaSB-Bold"/>
          <w:bCs/>
          <w:color w:val="000000"/>
          <w:sz w:val="42"/>
          <w:szCs w:val="42"/>
        </w:rPr>
        <w:t>ABSCHOTTUNG FÜR ISOLIERTE UND NICHT ISOLIERTE BRENNBARE ROHRE FEUERBESTÄNDIG 90 MINUTEN</w:t>
      </w:r>
    </w:p>
    <w:p w14:paraId="3C17BC8E" w14:textId="0FEF8192" w:rsidR="00E9678F" w:rsidRPr="00862E58" w:rsidRDefault="00164BCD" w:rsidP="00164BCD">
      <w:pPr>
        <w:tabs>
          <w:tab w:val="left" w:pos="85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</w:rPr>
      </w:pPr>
      <w:r w:rsidRPr="00164BCD">
        <w:rPr>
          <w:rFonts w:ascii="Wuerth Extra Bold Cond" w:hAnsi="Wuerth Extra Bold Cond" w:cs="FuturaSB-Bold"/>
          <w:bCs/>
          <w:color w:val="000000"/>
          <w:sz w:val="42"/>
          <w:szCs w:val="42"/>
        </w:rPr>
        <w:t>INTUMESZIERENDEN STREIFEN I ISO</w:t>
      </w:r>
    </w:p>
    <w:p w14:paraId="6D42B127" w14:textId="77777777" w:rsidR="009A4241" w:rsidRDefault="009A4241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F4D31C3" w14:textId="56C37BB6" w:rsidR="009A4241" w:rsidRPr="00164BCD" w:rsidRDefault="00164BCD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" w:hAnsi="Wuerth" w:cs="FuturaSB-Bold"/>
          <w:b/>
          <w:bCs/>
          <w:color w:val="000000"/>
          <w:sz w:val="20"/>
          <w:szCs w:val="20"/>
        </w:rPr>
      </w:pPr>
      <w:r w:rsidRPr="00164BCD">
        <w:rPr>
          <w:rFonts w:ascii="Wuerth" w:hAnsi="Wuerth" w:cs="FuturaSB-Bold"/>
          <w:b/>
          <w:bCs/>
          <w:color w:val="000000"/>
          <w:sz w:val="20"/>
          <w:szCs w:val="20"/>
        </w:rPr>
        <w:t>Allgemeines:</w:t>
      </w:r>
    </w:p>
    <w:p w14:paraId="35C933A6" w14:textId="01A8A704" w:rsidR="00164BCD" w:rsidRPr="00164BCD" w:rsidRDefault="00164BCD" w:rsidP="00164BCD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ind w:left="284" w:hanging="28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•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164BCD">
        <w:rPr>
          <w:rFonts w:ascii="Wuerth Book" w:hAnsi="Wuerth Book" w:cs="FuturaSB-Bold"/>
          <w:bCs/>
          <w:color w:val="000000"/>
          <w:sz w:val="20"/>
          <w:szCs w:val="20"/>
        </w:rPr>
        <w:t>Das angebotene System muss vom Deutschen Institut für Bautechnik bauaufsichtlich zugelassen sein.</w:t>
      </w:r>
    </w:p>
    <w:p w14:paraId="02CF46D8" w14:textId="0B5DF5D3" w:rsidR="00164BCD" w:rsidRPr="00164BCD" w:rsidRDefault="00164BCD" w:rsidP="00164BCD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ind w:left="284" w:hanging="28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•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164BCD">
        <w:rPr>
          <w:rFonts w:ascii="Wuerth Book" w:hAnsi="Wuerth Book" w:cs="FuturaSB-Bold"/>
          <w:bCs/>
          <w:color w:val="000000"/>
          <w:sz w:val="20"/>
          <w:szCs w:val="20"/>
        </w:rPr>
        <w:t>Eine nachträgliche Montage an bereits verlegten Rohrleitungen muss leicht möglich sein.</w:t>
      </w:r>
    </w:p>
    <w:p w14:paraId="1E29739F" w14:textId="2DACDABB" w:rsidR="00164BCD" w:rsidRPr="00164BCD" w:rsidRDefault="00164BCD" w:rsidP="00164BCD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ind w:left="284" w:hanging="28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•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164BCD">
        <w:rPr>
          <w:rFonts w:ascii="Wuerth Book" w:hAnsi="Wuerth Book" w:cs="FuturaSB-Bold"/>
          <w:bCs/>
          <w:color w:val="000000"/>
          <w:sz w:val="20"/>
          <w:szCs w:val="20"/>
        </w:rPr>
        <w:t>Ein Einbau der innen liegenden Manschette in Massivwände und -decken, sowie leichte Trennwände muss möglich sein.</w:t>
      </w:r>
    </w:p>
    <w:p w14:paraId="37454FBD" w14:textId="6C5C1B0C" w:rsidR="00164BCD" w:rsidRPr="00164BCD" w:rsidRDefault="00164BCD" w:rsidP="00164BCD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ind w:left="284" w:hanging="28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•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164BCD">
        <w:rPr>
          <w:rFonts w:ascii="Wuerth Book" w:hAnsi="Wuerth Book" w:cs="FuturaSB-Bold"/>
          <w:bCs/>
          <w:color w:val="000000"/>
          <w:sz w:val="20"/>
          <w:szCs w:val="20"/>
        </w:rPr>
        <w:t>Durchführung von Kunststoff- und Kunststoffverbundrohren muss möglich sein.</w:t>
      </w:r>
    </w:p>
    <w:p w14:paraId="7910C93E" w14:textId="3489AD58" w:rsidR="00164BCD" w:rsidRPr="00164BCD" w:rsidRDefault="00164BCD" w:rsidP="00164BCD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ind w:left="284" w:hanging="284"/>
        <w:rPr>
          <w:rFonts w:ascii="Wuerth Book" w:hAnsi="Wuerth Book" w:cs="FuturaSB-Bold"/>
          <w:bCs/>
          <w:color w:val="000000"/>
          <w:sz w:val="20"/>
          <w:szCs w:val="20"/>
        </w:rPr>
      </w:pPr>
      <w:r>
        <w:rPr>
          <w:rFonts w:ascii="Wuerth Book" w:hAnsi="Wuerth Book" w:cs="FuturaSB-Bold"/>
          <w:bCs/>
          <w:color w:val="000000"/>
          <w:sz w:val="20"/>
          <w:szCs w:val="20"/>
        </w:rPr>
        <w:t>•</w:t>
      </w:r>
      <w:r>
        <w:rPr>
          <w:rFonts w:ascii="Wuerth Book" w:hAnsi="Wuerth Book" w:cs="FuturaSB-Bold"/>
          <w:bCs/>
          <w:color w:val="000000"/>
          <w:sz w:val="20"/>
          <w:szCs w:val="20"/>
        </w:rPr>
        <w:tab/>
      </w:r>
      <w:r w:rsidRPr="00164BCD">
        <w:rPr>
          <w:rFonts w:ascii="Wuerth Book" w:hAnsi="Wuerth Book" w:cs="FuturaSB-Bold"/>
          <w:bCs/>
          <w:color w:val="000000"/>
          <w:sz w:val="20"/>
          <w:szCs w:val="20"/>
        </w:rPr>
        <w:t>Abstand der einzelnen abschotteten Kunststoffleitungen kann 0 mm betragen.</w:t>
      </w:r>
    </w:p>
    <w:p w14:paraId="36D1AB6B" w14:textId="6F26C64B" w:rsidR="009A4241" w:rsidRPr="00164BCD" w:rsidRDefault="00164BCD" w:rsidP="00164BCD">
      <w:pPr>
        <w:pStyle w:val="Listenabsatz"/>
        <w:numPr>
          <w:ilvl w:val="0"/>
          <w:numId w:val="4"/>
        </w:num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164BCD">
        <w:rPr>
          <w:rFonts w:ascii="Wuerth Book" w:hAnsi="Wuerth Book" w:cs="FuturaSB-Bold"/>
          <w:bCs/>
          <w:color w:val="000000"/>
          <w:sz w:val="20"/>
          <w:szCs w:val="20"/>
        </w:rPr>
        <w:t>Rohre können mit Synthese-Kautschuk Isolierstärke 6 bis 32 mm gedämmt werden.</w:t>
      </w:r>
    </w:p>
    <w:p w14:paraId="24AA0682" w14:textId="3D922A7A" w:rsidR="009A4241" w:rsidRPr="009A4241" w:rsidRDefault="009A4241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9C86C84" w14:textId="167FC3C5" w:rsidR="009A4241" w:rsidRPr="00164BCD" w:rsidRDefault="00164BCD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" w:hAnsi="Wuerth" w:cs="FuturaSB-Bold"/>
          <w:b/>
          <w:bCs/>
          <w:color w:val="000000"/>
          <w:sz w:val="20"/>
          <w:szCs w:val="20"/>
        </w:rPr>
      </w:pPr>
      <w:r w:rsidRPr="00164BCD">
        <w:rPr>
          <w:rFonts w:ascii="Wuerth" w:hAnsi="Wuerth" w:cs="FuturaSB-Bold"/>
          <w:b/>
          <w:bCs/>
          <w:color w:val="000000"/>
          <w:sz w:val="20"/>
          <w:szCs w:val="20"/>
        </w:rPr>
        <w:t>Leistung:</w:t>
      </w:r>
    </w:p>
    <w:p w14:paraId="4775CB72" w14:textId="77777777" w:rsidR="00164BCD" w:rsidRPr="00164BCD" w:rsidRDefault="00164BCD" w:rsidP="00164BCD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164BCD">
        <w:rPr>
          <w:rFonts w:ascii="Wuerth Book" w:hAnsi="Wuerth Book" w:cs="FuturaSB-Bold"/>
          <w:bCs/>
          <w:color w:val="000000"/>
          <w:sz w:val="20"/>
          <w:szCs w:val="20"/>
        </w:rPr>
        <w:t xml:space="preserve">Herstellen von Abschottungen für brennbare Kunststoffrohre, isolierte oder nicht isolierte, in Wänden oder Decken mittels eines </w:t>
      </w:r>
      <w:proofErr w:type="spellStart"/>
      <w:r w:rsidRPr="00164BCD">
        <w:rPr>
          <w:rFonts w:ascii="Wuerth Book" w:hAnsi="Wuerth Book" w:cs="FuturaSB-Bold"/>
          <w:bCs/>
          <w:color w:val="000000"/>
          <w:sz w:val="20"/>
          <w:szCs w:val="20"/>
        </w:rPr>
        <w:t>Intumeszierenden</w:t>
      </w:r>
      <w:proofErr w:type="spellEnd"/>
      <w:r w:rsidRPr="00164BCD">
        <w:rPr>
          <w:rFonts w:ascii="Wuerth Book" w:hAnsi="Wuerth Book" w:cs="FuturaSB-Bold"/>
          <w:bCs/>
          <w:color w:val="000000"/>
          <w:sz w:val="20"/>
          <w:szCs w:val="20"/>
        </w:rPr>
        <w:t xml:space="preserve"> Streifens als Brandschutzmanschette, gemäß der Feuerwiderstandsdauer - feuerbeständig 90 Minuten. </w:t>
      </w:r>
    </w:p>
    <w:p w14:paraId="2145EC83" w14:textId="0D0ABF91" w:rsidR="009A4241" w:rsidRPr="009A4241" w:rsidRDefault="00164BCD" w:rsidP="00164BCD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164BCD">
        <w:rPr>
          <w:rFonts w:ascii="Wuerth Book" w:hAnsi="Wuerth Book" w:cs="FuturaSB-Bold"/>
          <w:bCs/>
          <w:color w:val="000000"/>
          <w:sz w:val="20"/>
          <w:szCs w:val="20"/>
        </w:rPr>
        <w:t>Die allgemeine Bauartgenehmigung Z-19.53-2312 des Systems ist vorzulegen.</w:t>
      </w:r>
    </w:p>
    <w:p w14:paraId="128F1CE8" w14:textId="09E84C5D" w:rsidR="009A4241" w:rsidRDefault="009A4241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C78D4C1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Verwendetes System: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 xml:space="preserve">System </w:t>
      </w:r>
      <w:r w:rsidRPr="003022BA">
        <w:rPr>
          <w:rFonts w:ascii="Wuerth Book" w:hAnsi="Wuerth Book" w:cs="FuturaSB-Book"/>
          <w:b/>
          <w:color w:val="FFFFFF"/>
          <w:sz w:val="20"/>
          <w:szCs w:val="20"/>
          <w:shd w:val="clear" w:color="auto" w:fill="FF0000"/>
        </w:rPr>
        <w:t>F3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 – Rohrabschottung I </w:t>
      </w:r>
      <w:proofErr w:type="spellStart"/>
      <w:r w:rsidRPr="003022BA">
        <w:rPr>
          <w:rFonts w:ascii="Wuerth Book" w:hAnsi="Wuerth Book" w:cs="FuturaSB-Book"/>
          <w:color w:val="000000"/>
          <w:sz w:val="20"/>
          <w:szCs w:val="20"/>
        </w:rPr>
        <w:t>iso</w:t>
      </w:r>
      <w:proofErr w:type="spellEnd"/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 oder gleichwertig.</w:t>
      </w:r>
    </w:p>
    <w:p w14:paraId="7286EBD1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3D11ACEF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Zulassungsinhaber: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>Adolf Würth GmbH &amp; Co. KG</w:t>
      </w:r>
    </w:p>
    <w:p w14:paraId="6A2417FA" w14:textId="77777777" w:rsidR="00132569" w:rsidRPr="003022BA" w:rsidRDefault="00132569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>74650 Künzelsau</w:t>
      </w:r>
    </w:p>
    <w:p w14:paraId="05B8B2C8" w14:textId="77777777" w:rsidR="00132569" w:rsidRPr="003022BA" w:rsidRDefault="00132569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>Hotline 0800/1813900</w:t>
      </w:r>
    </w:p>
    <w:p w14:paraId="19AF57C8" w14:textId="77777777" w:rsidR="00132569" w:rsidRPr="003022BA" w:rsidRDefault="00132569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>Internet www.wuerth.de/brandschutz</w:t>
      </w:r>
    </w:p>
    <w:p w14:paraId="76C7652D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5A81612A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Zulassungs-Nr.: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3022BA">
        <w:rPr>
          <w:rFonts w:ascii="Wuerth" w:hAnsi="Wuerth" w:cs="FuturaSB-Bold"/>
          <w:b/>
          <w:bCs/>
          <w:color w:val="000000"/>
          <w:sz w:val="20"/>
          <w:szCs w:val="20"/>
        </w:rPr>
        <w:t>Z-19.53-2312</w:t>
      </w:r>
      <w:r w:rsidRPr="003022B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3022B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3022B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</w:p>
    <w:p w14:paraId="30795ECD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Feuerwiderstandsklasse: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  <w:u w:val="single"/>
        </w:rPr>
        <w:tab/>
      </w:r>
      <w:r w:rsidRPr="003022BA">
        <w:rPr>
          <w:rFonts w:ascii="Wuerth" w:hAnsi="Wuerth" w:cs="FuturaSB-Bold"/>
          <w:b/>
          <w:bCs/>
          <w:color w:val="000000"/>
          <w:sz w:val="20"/>
          <w:szCs w:val="20"/>
        </w:rPr>
        <w:t>feuerbeständig</w:t>
      </w:r>
      <w:r w:rsidRPr="003022B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  <w:r w:rsidRPr="003022BA">
        <w:rPr>
          <w:rFonts w:ascii="Wuerth Book" w:hAnsi="Wuerth Book" w:cs="FuturaSB-Bold"/>
          <w:bCs/>
          <w:color w:val="000000"/>
          <w:sz w:val="20"/>
          <w:szCs w:val="20"/>
          <w:u w:val="single"/>
        </w:rPr>
        <w:tab/>
      </w:r>
    </w:p>
    <w:p w14:paraId="3B36B072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</w:rPr>
      </w:pPr>
    </w:p>
    <w:p w14:paraId="3C1BD450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</w:rPr>
      </w:pPr>
    </w:p>
    <w:p w14:paraId="12ACE52B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</w:rPr>
      </w:pPr>
    </w:p>
    <w:p w14:paraId="0DE06FE0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" w:hAnsi="Wuerth" w:cs="FuturaSB-Bold"/>
          <w:b/>
          <w:bCs/>
          <w:color w:val="000000"/>
          <w:sz w:val="20"/>
          <w:szCs w:val="20"/>
        </w:rPr>
      </w:pPr>
      <w:r w:rsidRPr="003022BA">
        <w:rPr>
          <w:rFonts w:ascii="Wuerth" w:hAnsi="Wuerth" w:cs="FuturaSB-Bold"/>
          <w:b/>
          <w:bCs/>
          <w:color w:val="000000"/>
          <w:sz w:val="20"/>
          <w:szCs w:val="20"/>
        </w:rPr>
        <w:t>Wanddurchführungen</w:t>
      </w:r>
    </w:p>
    <w:p w14:paraId="7630A243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42CDE5E4" w14:textId="29DF76AC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Rohraußendurchmesser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>Isolierstärke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 xml:space="preserve">Stück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 xml:space="preserve">Lohn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>Material</w:t>
      </w:r>
      <w:r w:rsidR="00AF2AB2">
        <w:rPr>
          <w:rFonts w:ascii="Wuerth Book" w:hAnsi="Wuerth Book" w:cs="FuturaSB-Book"/>
          <w:color w:val="000000"/>
          <w:sz w:val="20"/>
          <w:szCs w:val="20"/>
        </w:rPr>
        <w:tab/>
      </w:r>
      <w:r w:rsidR="00AF2AB2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Gesamtpreis</w:t>
      </w:r>
    </w:p>
    <w:p w14:paraId="6FF937EA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6717F4CF" w14:textId="3E3F3B68" w:rsidR="00AF2AB2" w:rsidRPr="003022BA" w:rsidRDefault="00AF2AB2" w:rsidP="00AF2AB2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>_______________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</w:p>
    <w:p w14:paraId="0AF457DC" w14:textId="77777777" w:rsidR="00132569" w:rsidRPr="003022BA" w:rsidRDefault="00132569" w:rsidP="00132569">
      <w:pPr>
        <w:tabs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  <w:tab w:val="left" w:pos="7796"/>
        </w:tabs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</w:rPr>
      </w:pPr>
    </w:p>
    <w:p w14:paraId="5ADB4606" w14:textId="77777777" w:rsidR="00132569" w:rsidRPr="003022BA" w:rsidRDefault="00132569" w:rsidP="00132569">
      <w:pPr>
        <w:tabs>
          <w:tab w:val="left" w:pos="3544"/>
          <w:tab w:val="left" w:pos="4820"/>
          <w:tab w:val="left" w:pos="4961"/>
          <w:tab w:val="left" w:pos="6237"/>
          <w:tab w:val="left" w:pos="6379"/>
          <w:tab w:val="left" w:pos="7655"/>
          <w:tab w:val="left" w:pos="7796"/>
        </w:tabs>
        <w:autoSpaceDE w:val="0"/>
        <w:autoSpaceDN w:val="0"/>
        <w:adjustRightInd w:val="0"/>
        <w:rPr>
          <w:rFonts w:ascii="Wuerth Book" w:hAnsi="Wuerth Book" w:cs="FuturaSB-Bold"/>
          <w:b/>
          <w:bCs/>
          <w:color w:val="000000"/>
          <w:sz w:val="20"/>
          <w:szCs w:val="20"/>
        </w:rPr>
      </w:pPr>
    </w:p>
    <w:p w14:paraId="291A2960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" w:hAnsi="Wuerth" w:cs="FuturaSB-Bold"/>
          <w:b/>
          <w:bCs/>
          <w:color w:val="000000"/>
          <w:sz w:val="20"/>
          <w:szCs w:val="20"/>
        </w:rPr>
      </w:pPr>
      <w:r w:rsidRPr="003022BA">
        <w:rPr>
          <w:rFonts w:ascii="Wuerth" w:hAnsi="Wuerth" w:cs="FuturaSB-Bold"/>
          <w:b/>
          <w:bCs/>
          <w:color w:val="000000"/>
          <w:sz w:val="20"/>
          <w:szCs w:val="20"/>
        </w:rPr>
        <w:t>Deckendurchführungen</w:t>
      </w:r>
    </w:p>
    <w:p w14:paraId="6BB20F81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2909BA95" w14:textId="1AD6D329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>Rohraußendurchmesser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Isolierstärke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 xml:space="preserve">Stück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 xml:space="preserve">Lohn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 xml:space="preserve">Material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="00AF2AB2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Gesamtpreis</w:t>
      </w:r>
    </w:p>
    <w:p w14:paraId="75479D33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57669AC6" w14:textId="535A99FD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>_______________</w:t>
      </w:r>
      <w:r w:rsidR="00AF2AB2"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>mm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>___________</w:t>
      </w:r>
      <w:bookmarkStart w:id="0" w:name="_GoBack"/>
      <w:bookmarkEnd w:id="0"/>
    </w:p>
    <w:p w14:paraId="2FC63632" w14:textId="77777777" w:rsidR="00164BCD" w:rsidRPr="009A4241" w:rsidRDefault="00164BCD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sectPr w:rsidR="00164BCD" w:rsidRPr="009A4241" w:rsidSect="009A4241">
      <w:headerReference w:type="default" r:id="rId8"/>
      <w:footerReference w:type="default" r:id="rId9"/>
      <w:pgSz w:w="11900" w:h="16840"/>
      <w:pgMar w:top="1985" w:right="1418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D80C1" w14:textId="77777777" w:rsidR="00024CFB" w:rsidRDefault="00024CFB" w:rsidP="00C12F62">
      <w:r>
        <w:separator/>
      </w:r>
    </w:p>
  </w:endnote>
  <w:endnote w:type="continuationSeparator" w:id="0">
    <w:p w14:paraId="50EFF3E3" w14:textId="77777777" w:rsidR="00024CFB" w:rsidRDefault="00024CFB" w:rsidP="00C1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FuturaSB-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utura Bk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uerth Extra Bold Cond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Wuerth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FuturaSB-Book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C09A" w14:textId="3C23B9A4" w:rsidR="00C22792" w:rsidRPr="00C22792" w:rsidRDefault="00C22792" w:rsidP="00C22792">
    <w:pPr>
      <w:tabs>
        <w:tab w:val="left" w:pos="3544"/>
        <w:tab w:val="left" w:pos="4678"/>
        <w:tab w:val="left" w:pos="4820"/>
        <w:tab w:val="left" w:pos="6237"/>
        <w:tab w:val="left" w:pos="6379"/>
        <w:tab w:val="left" w:pos="7655"/>
        <w:tab w:val="left" w:pos="7796"/>
      </w:tabs>
      <w:autoSpaceDE w:val="0"/>
      <w:autoSpaceDN w:val="0"/>
      <w:adjustRightInd w:val="0"/>
      <w:rPr>
        <w:rFonts w:ascii="Wuerth Book" w:hAnsi="Wuerth Book" w:cs="FuturaSB-Book"/>
        <w:color w:val="000000"/>
        <w:sz w:val="14"/>
        <w:szCs w:val="14"/>
      </w:rPr>
    </w:pPr>
    <w:r w:rsidRPr="00A439DC">
      <w:rPr>
        <w:rFonts w:ascii="Wuerth Book" w:hAnsi="Wuerth Book" w:cs="FuturaSB-Book"/>
        <w:color w:val="000000"/>
        <w:sz w:val="14"/>
        <w:szCs w:val="14"/>
      </w:rPr>
      <w:t>Adolf 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 GmbH &amp; Co. KG · Reinhold-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-Straße 12–17 · 74653 K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 xml:space="preserve">nzelsau, </w:t>
    </w:r>
    <w:r w:rsidR="004470FA" w:rsidRPr="00A439DC">
      <w:rPr>
        <w:rFonts w:ascii="Wuerth Book" w:hAnsi="Wuerth Book" w:cs="FuturaSB-Book"/>
        <w:color w:val="000000"/>
        <w:sz w:val="14"/>
        <w:szCs w:val="14"/>
      </w:rPr>
      <w:t xml:space="preserve">GERMANY </w:t>
    </w:r>
    <w:r w:rsidRPr="00A439DC">
      <w:rPr>
        <w:rFonts w:ascii="Wuerth Book" w:hAnsi="Wuerth Book" w:cs="FuturaSB-Book"/>
        <w:color w:val="000000"/>
        <w:sz w:val="14"/>
        <w:szCs w:val="14"/>
      </w:rPr>
      <w:t>· T +49 7940 15-0 · F +49 7940 15-1000 · www.wuert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DA7AB" w14:textId="77777777" w:rsidR="00024CFB" w:rsidRDefault="00024CFB" w:rsidP="00C12F62">
      <w:r>
        <w:separator/>
      </w:r>
    </w:p>
  </w:footnote>
  <w:footnote w:type="continuationSeparator" w:id="0">
    <w:p w14:paraId="70B4AE3B" w14:textId="77777777" w:rsidR="00024CFB" w:rsidRDefault="00024CFB" w:rsidP="00C1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10AE4" w14:textId="77777777" w:rsidR="00C12F62" w:rsidRDefault="00C12F62" w:rsidP="00C12F62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2E377" wp14:editId="16FA82DD">
              <wp:simplePos x="0" y="0"/>
              <wp:positionH relativeFrom="column">
                <wp:posOffset>4065905</wp:posOffset>
              </wp:positionH>
              <wp:positionV relativeFrom="paragraph">
                <wp:posOffset>-190500</wp:posOffset>
              </wp:positionV>
              <wp:extent cx="2438400" cy="6096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97ED0" w14:textId="77777777" w:rsidR="00C12F62" w:rsidRDefault="00C12F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3FD2BE" wp14:editId="2F849FB6">
                                <wp:extent cx="2171700" cy="469900"/>
                                <wp:effectExtent l="0" t="0" r="12700" b="1270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RT_Linie_CMYK_pos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71700" cy="469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2E3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20.15pt;margin-top:-15pt;width:192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" filled="f" stroked="f">
              <v:textbox>
                <w:txbxContent>
                  <w:p w14:paraId="2F097ED0" w14:textId="77777777" w:rsidR="00C12F62" w:rsidRDefault="00C12F62">
                    <w:r>
                      <w:rPr>
                        <w:noProof/>
                      </w:rPr>
                      <w:drawing>
                        <wp:inline distT="0" distB="0" distL="0" distR="0" wp14:anchorId="543FD2BE" wp14:editId="2F849FB6">
                          <wp:extent cx="2171700" cy="469900"/>
                          <wp:effectExtent l="0" t="0" r="12700" b="1270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RT_Linie_CMYK_pos.eps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71700" cy="469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4CC17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6558B"/>
    <w:multiLevelType w:val="multilevel"/>
    <w:tmpl w:val="FEFA7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F1831"/>
    <w:multiLevelType w:val="hybridMultilevel"/>
    <w:tmpl w:val="303A865E"/>
    <w:lvl w:ilvl="0" w:tplc="A2AE6A58">
      <w:numFmt w:val="bullet"/>
      <w:lvlText w:val="•"/>
      <w:lvlJc w:val="left"/>
      <w:pPr>
        <w:ind w:left="720" w:hanging="360"/>
      </w:pPr>
      <w:rPr>
        <w:rFonts w:ascii="Wuerth Book" w:eastAsia="Times New Roman" w:hAnsi="Wuerth Book" w:cs="FuturaSB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443CE"/>
    <w:multiLevelType w:val="hybridMultilevel"/>
    <w:tmpl w:val="FEFA7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EC"/>
    <w:rsid w:val="00024CFB"/>
    <w:rsid w:val="00054A87"/>
    <w:rsid w:val="000B58AD"/>
    <w:rsid w:val="00132569"/>
    <w:rsid w:val="00164BCD"/>
    <w:rsid w:val="00185FC9"/>
    <w:rsid w:val="00385B7A"/>
    <w:rsid w:val="003E65F8"/>
    <w:rsid w:val="003F1B5B"/>
    <w:rsid w:val="004470FA"/>
    <w:rsid w:val="0045639C"/>
    <w:rsid w:val="004C6F98"/>
    <w:rsid w:val="00557E56"/>
    <w:rsid w:val="00567AB9"/>
    <w:rsid w:val="005F14E4"/>
    <w:rsid w:val="006615CF"/>
    <w:rsid w:val="00667843"/>
    <w:rsid w:val="007F0C46"/>
    <w:rsid w:val="00846C82"/>
    <w:rsid w:val="00862333"/>
    <w:rsid w:val="00862E58"/>
    <w:rsid w:val="00963EBF"/>
    <w:rsid w:val="00987CCD"/>
    <w:rsid w:val="009A4241"/>
    <w:rsid w:val="009B7FFE"/>
    <w:rsid w:val="00A3583B"/>
    <w:rsid w:val="00A439DC"/>
    <w:rsid w:val="00AF2AB2"/>
    <w:rsid w:val="00B1349B"/>
    <w:rsid w:val="00B977EC"/>
    <w:rsid w:val="00C12F62"/>
    <w:rsid w:val="00C22792"/>
    <w:rsid w:val="00C70A16"/>
    <w:rsid w:val="00E9678F"/>
    <w:rsid w:val="00EE4D7C"/>
    <w:rsid w:val="00F062A4"/>
    <w:rsid w:val="00F21A38"/>
    <w:rsid w:val="00FA1E54"/>
    <w:rsid w:val="00FD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9973D"/>
  <w15:docId w15:val="{919A1E48-D022-4F23-B601-BA80F8CF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ascii="Futura Bk BT" w:hAnsi="Futura Bk BT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2F62"/>
    <w:rPr>
      <w:rFonts w:ascii="Futura Bk BT" w:hAnsi="Futura Bk BT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2F62"/>
    <w:rPr>
      <w:rFonts w:ascii="Futura Bk BT" w:hAnsi="Futura Bk BT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F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F6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72"/>
    <w:unhideWhenUsed/>
    <w:rsid w:val="00447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53D4E-2D47-8E43-AEBA-2D670A7C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hrabschottung KL R 30 bis R 120 nach DIN 4102</vt:lpstr>
    </vt:vector>
  </TitlesOfParts>
  <Company>Adolf Würth GmbH &amp; Co. KG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rabschottung KL R 30 bis R 120 nach DIN 4102</dc:title>
  <dc:subject/>
  <dc:creator>Alexandra Loew</dc:creator>
  <cp:keywords/>
  <dc:description/>
  <cp:lastModifiedBy>Steffen Fürsich</cp:lastModifiedBy>
  <cp:revision>5</cp:revision>
  <dcterms:created xsi:type="dcterms:W3CDTF">2019-01-22T12:15:00Z</dcterms:created>
  <dcterms:modified xsi:type="dcterms:W3CDTF">2019-01-22T12:22:00Z</dcterms:modified>
</cp:coreProperties>
</file>